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39F0" w14:textId="79C50BD0" w:rsidR="009637E0" w:rsidRDefault="004271E0" w:rsidP="004271E0">
      <w:pPr>
        <w:jc w:val="center"/>
      </w:pPr>
      <w:r>
        <w:rPr>
          <w:noProof/>
          <w:lang w:val="en-US"/>
        </w:rPr>
        <w:drawing>
          <wp:inline distT="0" distB="0" distL="0" distR="0" wp14:anchorId="06E48EF8" wp14:editId="70B21904">
            <wp:extent cx="2438400" cy="685290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08" cy="7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490"/>
        <w:gridCol w:w="2303"/>
      </w:tblGrid>
      <w:tr w:rsidR="004271E0" w14:paraId="2478E557" w14:textId="77777777" w:rsidTr="00D90EA7">
        <w:trPr>
          <w:trHeight w:val="820"/>
        </w:trPr>
        <w:tc>
          <w:tcPr>
            <w:tcW w:w="2126" w:type="dxa"/>
          </w:tcPr>
          <w:p w14:paraId="4F4AFEF8" w14:textId="04B28779" w:rsidR="004271E0" w:rsidRPr="00585222" w:rsidRDefault="00D90EA7" w:rsidP="00D90EA7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271E0" w:rsidRPr="00585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CE67AB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424B1179" w14:textId="1D8F4A74" w:rsidR="00D90EA7" w:rsidRPr="00585222" w:rsidRDefault="00D90EA7" w:rsidP="00D90EA7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te:</w:t>
            </w:r>
            <w:r w:rsidR="00676FB7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244D15" w14:textId="77777777" w:rsidR="004271E0" w:rsidRPr="00585222" w:rsidRDefault="004271E0" w:rsidP="004271E0">
            <w:pPr>
              <w:pStyle w:val="TableParagraph"/>
              <w:spacing w:before="141"/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AADE211" w14:textId="47198958" w:rsidR="004271E0" w:rsidRPr="00585222" w:rsidRDefault="00585222" w:rsidP="004271E0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  <w:r w:rsidR="00FA008E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(2023-24)</w:t>
            </w:r>
          </w:p>
          <w:p w14:paraId="4BC66BEF" w14:textId="6845800E" w:rsidR="004271E0" w:rsidRPr="00585222" w:rsidRDefault="004271E0" w:rsidP="004271E0">
            <w:pPr>
              <w:pStyle w:val="TableParagraph"/>
              <w:spacing w:before="6"/>
              <w:ind w:right="1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7AB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SCIENCE</w:t>
            </w:r>
          </w:p>
        </w:tc>
        <w:tc>
          <w:tcPr>
            <w:tcW w:w="2303" w:type="dxa"/>
          </w:tcPr>
          <w:p w14:paraId="16278DCA" w14:textId="064E4814" w:rsidR="004271E0" w:rsidRPr="00585222" w:rsidRDefault="00585222" w:rsidP="004271E0">
            <w:pPr>
              <w:pStyle w:val="TableParagraph"/>
              <w:spacing w:before="111"/>
              <w:ind w:lef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MARKS:</w:t>
            </w:r>
            <w:r w:rsidRPr="005852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6772952" w14:textId="6D9C80AA" w:rsidR="004271E0" w:rsidRPr="00585222" w:rsidRDefault="00585222" w:rsidP="00676FB7">
            <w:pPr>
              <w:pStyle w:val="TableParagraph"/>
              <w:spacing w:before="15"/>
              <w:ind w:lef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E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71E0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2 </w:t>
            </w:r>
            <w:proofErr w:type="spellStart"/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rs</w:t>
            </w:r>
            <w:proofErr w:type="spellEnd"/>
          </w:p>
        </w:tc>
      </w:tr>
    </w:tbl>
    <w:p w14:paraId="1D35E955" w14:textId="604E2E8F" w:rsidR="004271E0" w:rsidRDefault="00D90EA7" w:rsidP="00D90EA7">
      <w:pPr>
        <w:ind w:left="-284"/>
      </w:pPr>
      <w:r>
        <w:t xml:space="preserve">                 </w:t>
      </w:r>
    </w:p>
    <w:p w14:paraId="325D0DC0" w14:textId="4286A7A2" w:rsidR="00D90EA7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sz w:val="20"/>
        </w:rPr>
        <w:t xml:space="preserve">        </w:t>
      </w:r>
      <w:r w:rsidRPr="00585222">
        <w:rPr>
          <w:rFonts w:ascii="Times New Roman" w:hAnsi="Times New Roman" w:cs="Times New Roman"/>
          <w:b/>
          <w:bCs/>
          <w:szCs w:val="24"/>
        </w:rPr>
        <w:t>NAME:</w:t>
      </w:r>
    </w:p>
    <w:p w14:paraId="46CAD263" w14:textId="3984AA2C" w:rsidR="00EC6C0F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b/>
          <w:bCs/>
          <w:szCs w:val="24"/>
        </w:rPr>
        <w:t xml:space="preserve">       SECTION:</w:t>
      </w:r>
    </w:p>
    <w:tbl>
      <w:tblPr>
        <w:tblStyle w:val="TableGrid"/>
        <w:tblpPr w:leftFromText="180" w:rightFromText="180" w:vertAnchor="text" w:horzAnchor="margin" w:tblpX="246" w:tblpY="377"/>
        <w:tblW w:w="10298" w:type="dxa"/>
        <w:tblLook w:val="04A0" w:firstRow="1" w:lastRow="0" w:firstColumn="1" w:lastColumn="0" w:noHBand="0" w:noVBand="1"/>
      </w:tblPr>
      <w:tblGrid>
        <w:gridCol w:w="756"/>
        <w:gridCol w:w="3570"/>
        <w:gridCol w:w="5076"/>
        <w:gridCol w:w="896"/>
      </w:tblGrid>
      <w:tr w:rsidR="00EC6C0F" w14:paraId="081D3BCD" w14:textId="77777777" w:rsidTr="00C74726">
        <w:tc>
          <w:tcPr>
            <w:tcW w:w="756" w:type="dxa"/>
          </w:tcPr>
          <w:p w14:paraId="44DC0998" w14:textId="0E5AFE15" w:rsidR="00EC6C0F" w:rsidRPr="00585222" w:rsidRDefault="00EC6C0F" w:rsidP="00C74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8646" w:type="dxa"/>
            <w:gridSpan w:val="2"/>
          </w:tcPr>
          <w:p w14:paraId="4868F0EC" w14:textId="65EE3B6B" w:rsidR="00EC6C0F" w:rsidRPr="00585222" w:rsidRDefault="00C550B9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KEY</w:t>
            </w:r>
          </w:p>
        </w:tc>
        <w:tc>
          <w:tcPr>
            <w:tcW w:w="896" w:type="dxa"/>
          </w:tcPr>
          <w:p w14:paraId="7CEF6C5E" w14:textId="53D22E64" w:rsidR="00EC6C0F" w:rsidRPr="00585222" w:rsidRDefault="00EC6C0F" w:rsidP="00C747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C0F" w14:paraId="30222683" w14:textId="77777777" w:rsidTr="00C74726">
        <w:tc>
          <w:tcPr>
            <w:tcW w:w="756" w:type="dxa"/>
          </w:tcPr>
          <w:p w14:paraId="648BDF71" w14:textId="29665240" w:rsidR="00EC6C0F" w:rsidRDefault="00EC6C0F" w:rsidP="00C747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6507E630" w14:textId="1323F803" w:rsidR="00EC6C0F" w:rsidRPr="00585222" w:rsidRDefault="00EC6C0F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14:paraId="7B16AE1A" w14:textId="77777777" w:rsidR="00EC6C0F" w:rsidRDefault="00EC6C0F" w:rsidP="00C747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6C0F" w:rsidRPr="00585222" w14:paraId="3E26A7BA" w14:textId="77777777" w:rsidTr="00C74726">
        <w:tc>
          <w:tcPr>
            <w:tcW w:w="756" w:type="dxa"/>
          </w:tcPr>
          <w:p w14:paraId="292C4E3A" w14:textId="3E7A19D8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14:paraId="23C1CA5C" w14:textId="53EC2C37" w:rsidR="00EC6C0F" w:rsidRPr="00C550B9" w:rsidRDefault="00EC6C0F" w:rsidP="00C55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Cellulose</w:t>
            </w:r>
          </w:p>
        </w:tc>
        <w:tc>
          <w:tcPr>
            <w:tcW w:w="896" w:type="dxa"/>
          </w:tcPr>
          <w:p w14:paraId="5C7CE33E" w14:textId="1D281571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2C2052" w14:textId="77777777" w:rsidTr="00C74726">
        <w:tc>
          <w:tcPr>
            <w:tcW w:w="756" w:type="dxa"/>
          </w:tcPr>
          <w:p w14:paraId="6BFD5B1E" w14:textId="26692C19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2"/>
          </w:tcPr>
          <w:p w14:paraId="719D71DA" w14:textId="4E5C2389" w:rsidR="00EC6C0F" w:rsidRPr="00C550B9" w:rsidRDefault="00EC6C0F" w:rsidP="00C55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896" w:type="dxa"/>
          </w:tcPr>
          <w:p w14:paraId="40259E06" w14:textId="25CB469A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9B1F64" w14:textId="77777777" w:rsidTr="00C74726">
        <w:tc>
          <w:tcPr>
            <w:tcW w:w="756" w:type="dxa"/>
          </w:tcPr>
          <w:p w14:paraId="7DE0E950" w14:textId="5A16570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2"/>
          </w:tcPr>
          <w:p w14:paraId="3863A843" w14:textId="3FCC2BB7" w:rsidR="006E1222" w:rsidRPr="00C550B9" w:rsidRDefault="006E1222" w:rsidP="00C55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Earthworm</w:t>
            </w:r>
          </w:p>
        </w:tc>
        <w:tc>
          <w:tcPr>
            <w:tcW w:w="896" w:type="dxa"/>
          </w:tcPr>
          <w:p w14:paraId="623AD21A" w14:textId="02603E6B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5D9B7026" w14:textId="77777777" w:rsidTr="00C550B9">
        <w:trPr>
          <w:trHeight w:val="377"/>
        </w:trPr>
        <w:tc>
          <w:tcPr>
            <w:tcW w:w="756" w:type="dxa"/>
          </w:tcPr>
          <w:p w14:paraId="2B10010B" w14:textId="57FA852F" w:rsidR="00EC6C0F" w:rsidRPr="00585222" w:rsidRDefault="006E1222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2"/>
          </w:tcPr>
          <w:p w14:paraId="2004C1F0" w14:textId="44B26C43" w:rsidR="006E1222" w:rsidRPr="00C550B9" w:rsidRDefault="006E1222" w:rsidP="00C55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Chromium</w:t>
            </w:r>
          </w:p>
        </w:tc>
        <w:tc>
          <w:tcPr>
            <w:tcW w:w="896" w:type="dxa"/>
          </w:tcPr>
          <w:p w14:paraId="7190DDD7" w14:textId="41473263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7A219" w14:textId="77777777" w:rsidTr="00C74726">
        <w:tc>
          <w:tcPr>
            <w:tcW w:w="756" w:type="dxa"/>
          </w:tcPr>
          <w:p w14:paraId="2F2A4323" w14:textId="16F33BBB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35E6DAF" w14:textId="327FF97B" w:rsidR="00EC6C0F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L IN THE BLANKS</w:t>
            </w:r>
          </w:p>
        </w:tc>
        <w:tc>
          <w:tcPr>
            <w:tcW w:w="896" w:type="dxa"/>
          </w:tcPr>
          <w:p w14:paraId="58A28F7D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40B7D303" w14:textId="77777777" w:rsidTr="00C74726">
        <w:tc>
          <w:tcPr>
            <w:tcW w:w="756" w:type="dxa"/>
          </w:tcPr>
          <w:p w14:paraId="75C2844D" w14:textId="1EE8C938" w:rsidR="00EC6C0F" w:rsidRPr="00585222" w:rsidRDefault="006E1222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"/>
          </w:tcPr>
          <w:p w14:paraId="425A7B7A" w14:textId="3199A71D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ymerisation</w:t>
            </w:r>
          </w:p>
        </w:tc>
        <w:tc>
          <w:tcPr>
            <w:tcW w:w="896" w:type="dxa"/>
          </w:tcPr>
          <w:p w14:paraId="243FDAC1" w14:textId="6364DD8D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00A27FD" w14:textId="77777777" w:rsidTr="00C74726">
        <w:tc>
          <w:tcPr>
            <w:tcW w:w="756" w:type="dxa"/>
          </w:tcPr>
          <w:p w14:paraId="6726FD11" w14:textId="3CBE04D2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2"/>
          </w:tcPr>
          <w:p w14:paraId="5DC7735B" w14:textId="77230FA6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loys</w:t>
            </w:r>
          </w:p>
        </w:tc>
        <w:tc>
          <w:tcPr>
            <w:tcW w:w="896" w:type="dxa"/>
          </w:tcPr>
          <w:p w14:paraId="47A13F67" w14:textId="2F94560C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FE10A8D" w14:textId="77777777" w:rsidTr="00C74726">
        <w:tc>
          <w:tcPr>
            <w:tcW w:w="756" w:type="dxa"/>
          </w:tcPr>
          <w:p w14:paraId="70ACD904" w14:textId="1DF247CF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46" w:type="dxa"/>
            <w:gridSpan w:val="2"/>
          </w:tcPr>
          <w:p w14:paraId="320E72ED" w14:textId="7A29DA45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sma membrane</w:t>
            </w:r>
          </w:p>
        </w:tc>
        <w:tc>
          <w:tcPr>
            <w:tcW w:w="896" w:type="dxa"/>
          </w:tcPr>
          <w:p w14:paraId="6F5BCD54" w14:textId="68B5CC72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4A3BFDD" w14:textId="77777777" w:rsidTr="00C74726">
        <w:tc>
          <w:tcPr>
            <w:tcW w:w="756" w:type="dxa"/>
          </w:tcPr>
          <w:p w14:paraId="675E8096" w14:textId="5538D698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46" w:type="dxa"/>
            <w:gridSpan w:val="2"/>
          </w:tcPr>
          <w:p w14:paraId="2F77F1A1" w14:textId="6149C23A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bl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rd</w:t>
            </w:r>
          </w:p>
        </w:tc>
        <w:tc>
          <w:tcPr>
            <w:tcW w:w="896" w:type="dxa"/>
          </w:tcPr>
          <w:p w14:paraId="277D7FFC" w14:textId="21711333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33E650F1" w14:textId="77777777" w:rsidTr="00C74726">
        <w:tc>
          <w:tcPr>
            <w:tcW w:w="756" w:type="dxa"/>
          </w:tcPr>
          <w:p w14:paraId="6904488A" w14:textId="55C8394C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46" w:type="dxa"/>
            <w:gridSpan w:val="2"/>
          </w:tcPr>
          <w:p w14:paraId="645FCC5E" w14:textId="7D00B917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o refining </w:t>
            </w:r>
          </w:p>
        </w:tc>
        <w:tc>
          <w:tcPr>
            <w:tcW w:w="896" w:type="dxa"/>
          </w:tcPr>
          <w:p w14:paraId="4A30241D" w14:textId="09FA4095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83B021A" w14:textId="77777777" w:rsidTr="00C74726">
        <w:tc>
          <w:tcPr>
            <w:tcW w:w="756" w:type="dxa"/>
          </w:tcPr>
          <w:p w14:paraId="25BBF050" w14:textId="7777777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35FF00D5" w14:textId="7C94A651" w:rsidR="00B36DA4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THE FOLLOWING</w:t>
            </w:r>
          </w:p>
        </w:tc>
        <w:tc>
          <w:tcPr>
            <w:tcW w:w="896" w:type="dxa"/>
          </w:tcPr>
          <w:p w14:paraId="12CFC811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5FC8984B" w14:textId="77777777" w:rsidTr="00C74726">
        <w:tc>
          <w:tcPr>
            <w:tcW w:w="756" w:type="dxa"/>
          </w:tcPr>
          <w:p w14:paraId="1ACC75B1" w14:textId="26B644D7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6" w:type="dxa"/>
            <w:gridSpan w:val="2"/>
          </w:tcPr>
          <w:p w14:paraId="30CBBD66" w14:textId="37FBAB5C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ylon </w:t>
            </w:r>
          </w:p>
        </w:tc>
        <w:tc>
          <w:tcPr>
            <w:tcW w:w="896" w:type="dxa"/>
          </w:tcPr>
          <w:p w14:paraId="132DD171" w14:textId="608C3851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8B33B15" w14:textId="77777777" w:rsidTr="00C74726">
        <w:tc>
          <w:tcPr>
            <w:tcW w:w="756" w:type="dxa"/>
          </w:tcPr>
          <w:p w14:paraId="2D875096" w14:textId="3ED75990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6" w:type="dxa"/>
            <w:gridSpan w:val="2"/>
          </w:tcPr>
          <w:p w14:paraId="3B2B4E14" w14:textId="408B185D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sium </w:t>
            </w:r>
          </w:p>
        </w:tc>
        <w:tc>
          <w:tcPr>
            <w:tcW w:w="896" w:type="dxa"/>
          </w:tcPr>
          <w:p w14:paraId="075F28F7" w14:textId="7E59715C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5AAF6AC" w14:textId="77777777" w:rsidTr="00C74726">
        <w:tc>
          <w:tcPr>
            <w:tcW w:w="756" w:type="dxa"/>
          </w:tcPr>
          <w:p w14:paraId="3EEE8D0A" w14:textId="45207ED7" w:rsidR="00EC6C0F" w:rsidRPr="00585222" w:rsidRDefault="00B36DA4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46" w:type="dxa"/>
            <w:gridSpan w:val="2"/>
          </w:tcPr>
          <w:p w14:paraId="60A58E80" w14:textId="7E4397F2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tochondria </w:t>
            </w:r>
          </w:p>
        </w:tc>
        <w:tc>
          <w:tcPr>
            <w:tcW w:w="896" w:type="dxa"/>
          </w:tcPr>
          <w:p w14:paraId="4A58A47C" w14:textId="485ED2E1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C91DDE1" w14:textId="77777777" w:rsidTr="00C74726">
        <w:tc>
          <w:tcPr>
            <w:tcW w:w="756" w:type="dxa"/>
          </w:tcPr>
          <w:p w14:paraId="4AC60537" w14:textId="19FDEBEC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46" w:type="dxa"/>
            <w:gridSpan w:val="2"/>
          </w:tcPr>
          <w:p w14:paraId="29C2FBEE" w14:textId="1CDA41A0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es </w:t>
            </w:r>
          </w:p>
        </w:tc>
        <w:tc>
          <w:tcPr>
            <w:tcW w:w="896" w:type="dxa"/>
          </w:tcPr>
          <w:p w14:paraId="384790FC" w14:textId="78CCD056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3D18BF6" w14:textId="77777777" w:rsidTr="00C74726">
        <w:tc>
          <w:tcPr>
            <w:tcW w:w="756" w:type="dxa"/>
          </w:tcPr>
          <w:p w14:paraId="72F9BB68" w14:textId="6B5B0880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46" w:type="dxa"/>
            <w:gridSpan w:val="2"/>
          </w:tcPr>
          <w:p w14:paraId="7197673C" w14:textId="79318A60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pper </w:t>
            </w:r>
          </w:p>
        </w:tc>
        <w:tc>
          <w:tcPr>
            <w:tcW w:w="896" w:type="dxa"/>
          </w:tcPr>
          <w:p w14:paraId="58605CB6" w14:textId="646161D6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D724B7" w14:textId="77777777" w:rsidTr="00C74726">
        <w:tc>
          <w:tcPr>
            <w:tcW w:w="756" w:type="dxa"/>
          </w:tcPr>
          <w:p w14:paraId="18F307AE" w14:textId="7777777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3E7A513D" w14:textId="369407EA" w:rsidR="00EC6C0F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TRUE OR FALSE</w:t>
            </w:r>
          </w:p>
        </w:tc>
        <w:tc>
          <w:tcPr>
            <w:tcW w:w="896" w:type="dxa"/>
          </w:tcPr>
          <w:p w14:paraId="758B5F62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67AA3B99" w14:textId="77777777" w:rsidTr="00C74726">
        <w:tc>
          <w:tcPr>
            <w:tcW w:w="756" w:type="dxa"/>
          </w:tcPr>
          <w:p w14:paraId="1EA872E6" w14:textId="546BF3CA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46" w:type="dxa"/>
            <w:gridSpan w:val="2"/>
          </w:tcPr>
          <w:p w14:paraId="3F4CA31E" w14:textId="4B22F10C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896" w:type="dxa"/>
          </w:tcPr>
          <w:p w14:paraId="7A1A8D43" w14:textId="06F32C7B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7158344" w14:textId="77777777" w:rsidTr="00C74726">
        <w:tc>
          <w:tcPr>
            <w:tcW w:w="756" w:type="dxa"/>
          </w:tcPr>
          <w:p w14:paraId="08BD4AF5" w14:textId="251BC790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646" w:type="dxa"/>
            <w:gridSpan w:val="2"/>
          </w:tcPr>
          <w:p w14:paraId="60F13B78" w14:textId="168641F6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896" w:type="dxa"/>
          </w:tcPr>
          <w:p w14:paraId="218359B7" w14:textId="39FE2714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E080D32" w14:textId="77777777" w:rsidTr="00C74726">
        <w:tc>
          <w:tcPr>
            <w:tcW w:w="756" w:type="dxa"/>
          </w:tcPr>
          <w:p w14:paraId="1F59B3FA" w14:textId="7777777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4F5A435A" w14:textId="423D3044" w:rsidR="00477F85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CH THE FOLLOWING</w:t>
            </w:r>
          </w:p>
        </w:tc>
        <w:tc>
          <w:tcPr>
            <w:tcW w:w="896" w:type="dxa"/>
          </w:tcPr>
          <w:p w14:paraId="54D6C31D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3EB47DE4" w14:textId="77777777" w:rsidTr="00C74726">
        <w:tc>
          <w:tcPr>
            <w:tcW w:w="756" w:type="dxa"/>
          </w:tcPr>
          <w:p w14:paraId="25EF12F4" w14:textId="785A6A9B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646" w:type="dxa"/>
            <w:gridSpan w:val="2"/>
          </w:tcPr>
          <w:p w14:paraId="5FB6E1AC" w14:textId="3570A63A" w:rsidR="00477F85" w:rsidRPr="00585222" w:rsidRDefault="00477F85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Polyester</w:t>
            </w:r>
            <w:r w:rsidR="00EA1D2F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-                  </w:t>
            </w:r>
            <w:r w:rsidR="00F252FD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T</w:t>
            </w:r>
          </w:p>
        </w:tc>
        <w:tc>
          <w:tcPr>
            <w:tcW w:w="896" w:type="dxa"/>
          </w:tcPr>
          <w:p w14:paraId="05FC64D2" w14:textId="662DED2D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E3717E" w14:textId="77777777" w:rsidTr="00C74726">
        <w:tc>
          <w:tcPr>
            <w:tcW w:w="756" w:type="dxa"/>
          </w:tcPr>
          <w:p w14:paraId="2D4E771C" w14:textId="4811EDD3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646" w:type="dxa"/>
            <w:gridSpan w:val="2"/>
          </w:tcPr>
          <w:p w14:paraId="363C3A80" w14:textId="1F0463F9" w:rsidR="00EC6C0F" w:rsidRPr="00585222" w:rsidRDefault="00EA1D2F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lphur                            -                  </w:t>
            </w:r>
            <w:r w:rsidR="00F252FD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ulcanising rubber </w:t>
            </w:r>
          </w:p>
        </w:tc>
        <w:tc>
          <w:tcPr>
            <w:tcW w:w="896" w:type="dxa"/>
          </w:tcPr>
          <w:p w14:paraId="3F9D055C" w14:textId="0AF0B90F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E195B" w14:textId="77777777" w:rsidTr="00C74726">
        <w:tc>
          <w:tcPr>
            <w:tcW w:w="756" w:type="dxa"/>
          </w:tcPr>
          <w:p w14:paraId="0185A4CD" w14:textId="2DA8F964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646" w:type="dxa"/>
            <w:gridSpan w:val="2"/>
          </w:tcPr>
          <w:p w14:paraId="7F0FFE85" w14:textId="68A0F63B" w:rsidR="00EC6C0F" w:rsidRPr="00585222" w:rsidRDefault="00EA1D2F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iduct                            -                 </w:t>
            </w:r>
            <w:r w:rsidR="00F252FD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llopian tube </w:t>
            </w: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23A44169" w14:textId="4FF82288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2727A1C" w14:textId="77777777" w:rsidTr="00C74726">
        <w:tc>
          <w:tcPr>
            <w:tcW w:w="756" w:type="dxa"/>
          </w:tcPr>
          <w:p w14:paraId="6DCFAB72" w14:textId="46742D92" w:rsidR="00EC6C0F" w:rsidRPr="00585222" w:rsidRDefault="00477F85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646" w:type="dxa"/>
            <w:gridSpan w:val="2"/>
          </w:tcPr>
          <w:p w14:paraId="52F12A20" w14:textId="383D3419" w:rsidR="00EC6C0F" w:rsidRPr="00585222" w:rsidRDefault="00EA1D2F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de                              -                 </w:t>
            </w:r>
            <w:r w:rsidR="00F252FD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ctrode </w:t>
            </w: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08E9F541" w14:textId="7D518A14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744B908" w14:textId="77777777" w:rsidTr="00C74726">
        <w:tc>
          <w:tcPr>
            <w:tcW w:w="756" w:type="dxa"/>
          </w:tcPr>
          <w:p w14:paraId="4CC34030" w14:textId="7777777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79825E3B" w14:textId="516C82E9" w:rsidR="00EA1D2F" w:rsidRPr="00585222" w:rsidRDefault="00EA1D2F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896" w:type="dxa"/>
          </w:tcPr>
          <w:p w14:paraId="1965F3C0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1D48A48F" w14:textId="77777777" w:rsidTr="00C74726">
        <w:tc>
          <w:tcPr>
            <w:tcW w:w="756" w:type="dxa"/>
          </w:tcPr>
          <w:p w14:paraId="227B4F29" w14:textId="10095773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6F98970E" w14:textId="4AE6FDF5" w:rsidR="00EC6C0F" w:rsidRPr="00585222" w:rsidRDefault="00EA1D2F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SHORT ANSWER QUESTIONS</w:t>
            </w:r>
          </w:p>
        </w:tc>
        <w:tc>
          <w:tcPr>
            <w:tcW w:w="896" w:type="dxa"/>
          </w:tcPr>
          <w:p w14:paraId="4BE7F902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2D379B5C" w14:textId="77777777" w:rsidTr="00C74726">
        <w:tc>
          <w:tcPr>
            <w:tcW w:w="756" w:type="dxa"/>
          </w:tcPr>
          <w:p w14:paraId="06DDCBD5" w14:textId="1AA98DA0" w:rsidR="00EC6C0F" w:rsidRPr="00585222" w:rsidRDefault="00EA1D2F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646" w:type="dxa"/>
            <w:gridSpan w:val="2"/>
          </w:tcPr>
          <w:p w14:paraId="05E1619B" w14:textId="554EFC25" w:rsidR="00EC6C0F" w:rsidRPr="00585222" w:rsidRDefault="00F252FD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ruction of metals. Alloying</w:t>
            </w:r>
            <w:r w:rsidR="00C7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oplating, galvanizing,</w:t>
            </w:r>
            <w:r w:rsidR="00C7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ding</w:t>
            </w:r>
            <w:proofErr w:type="gramEnd"/>
            <w:r w:rsidR="00C74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extra coating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326A25C4" w14:textId="3C2B16D4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BEBAA5B" w14:textId="77777777" w:rsidTr="00C74726">
        <w:tc>
          <w:tcPr>
            <w:tcW w:w="756" w:type="dxa"/>
          </w:tcPr>
          <w:p w14:paraId="494FD304" w14:textId="1DE2499A" w:rsidR="00EC6C0F" w:rsidRPr="00585222" w:rsidRDefault="007054DC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646" w:type="dxa"/>
            <w:gridSpan w:val="2"/>
          </w:tcPr>
          <w:p w14:paraId="165F1BF2" w14:textId="4AB9EA60" w:rsidR="00EC6C0F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13007" wp14:editId="5C6063E6">
                  <wp:extent cx="5345213" cy="2705100"/>
                  <wp:effectExtent l="0" t="0" r="8255" b="0"/>
                  <wp:docPr id="4" name="Picture 4" descr="List some differences between a plant cell and animal cell. Draw diagram of  e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 some differences between a plant cell and animal cell. Draw diagram of  e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213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14:paraId="59BFBE12" w14:textId="5C179CB4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1390CF8" w14:textId="77777777" w:rsidTr="00C74726">
        <w:tc>
          <w:tcPr>
            <w:tcW w:w="756" w:type="dxa"/>
          </w:tcPr>
          <w:p w14:paraId="0AF33B88" w14:textId="61540FEC" w:rsidR="00EC6C0F" w:rsidRPr="00585222" w:rsidRDefault="007054DC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646" w:type="dxa"/>
            <w:gridSpan w:val="2"/>
          </w:tcPr>
          <w:p w14:paraId="303F750C" w14:textId="406BFDEF" w:rsidR="00EC6C0F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Reproduction is a biological process by which an organism reproduces an offspring that is biologically similar to the organism. Reproduction enables and ensures the continuity of species, generation after generation.</w:t>
            </w:r>
          </w:p>
        </w:tc>
        <w:tc>
          <w:tcPr>
            <w:tcW w:w="896" w:type="dxa"/>
          </w:tcPr>
          <w:p w14:paraId="0D7A2062" w14:textId="10E38F7E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678BEABB" w14:textId="77777777" w:rsidTr="00C74726">
        <w:tc>
          <w:tcPr>
            <w:tcW w:w="756" w:type="dxa"/>
          </w:tcPr>
          <w:p w14:paraId="24B356DE" w14:textId="77777777" w:rsidR="00EC6C0F" w:rsidRPr="00585222" w:rsidRDefault="00EC6C0F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0F185526" w14:textId="170B8FDC" w:rsidR="00EC6C0F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ANSWER QUESTIONS</w:t>
            </w:r>
          </w:p>
        </w:tc>
        <w:tc>
          <w:tcPr>
            <w:tcW w:w="896" w:type="dxa"/>
          </w:tcPr>
          <w:p w14:paraId="338745C2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7B5BF12F" w14:textId="77777777" w:rsidTr="00C74726">
        <w:tc>
          <w:tcPr>
            <w:tcW w:w="756" w:type="dxa"/>
          </w:tcPr>
          <w:p w14:paraId="7DB8FE2B" w14:textId="5A01B37B" w:rsidR="00EC6C0F" w:rsidRPr="00585222" w:rsidRDefault="007054DC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646" w:type="dxa"/>
            <w:gridSpan w:val="2"/>
          </w:tcPr>
          <w:p w14:paraId="3CFBA996" w14:textId="0350A104" w:rsidR="00EC6C0F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A child's biological sex (male or female) is determined by the chromosome that the male parent contributes. Males have XY sex chromosomes while females have XX sex chromosomes; the male can contribute the X or Y chromosome, while the female must contribute one of the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X chromosomes. If th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ild born get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X chromosomes then it’s a male child and if the chromosome is XY it will be a female child.</w:t>
            </w:r>
          </w:p>
        </w:tc>
        <w:tc>
          <w:tcPr>
            <w:tcW w:w="896" w:type="dxa"/>
          </w:tcPr>
          <w:p w14:paraId="1DA5C3F9" w14:textId="0504900C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74726" w:rsidRPr="00585222" w14:paraId="27A87B74" w14:textId="77777777" w:rsidTr="00C74726">
        <w:tc>
          <w:tcPr>
            <w:tcW w:w="756" w:type="dxa"/>
          </w:tcPr>
          <w:p w14:paraId="11408E17" w14:textId="63AD954F" w:rsidR="00C74726" w:rsidRPr="00585222" w:rsidRDefault="00C74726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70" w:type="dxa"/>
          </w:tcPr>
          <w:p w14:paraId="118F99DC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Obtained from plants and animals</w:t>
            </w:r>
          </w:p>
          <w:p w14:paraId="3E0430C6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Take more time to dry</w:t>
            </w:r>
          </w:p>
          <w:p w14:paraId="193CA0BB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Some get wrinkled</w:t>
            </w:r>
          </w:p>
          <w:p w14:paraId="4B34A6B8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Could shrink</w:t>
            </w:r>
          </w:p>
          <w:p w14:paraId="5C31AB28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Not resistant to insects</w:t>
            </w:r>
          </w:p>
          <w:p w14:paraId="686517C9" w14:textId="77777777" w:rsidR="00C74726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Very comfortable</w:t>
            </w:r>
          </w:p>
          <w:p w14:paraId="7497BF20" w14:textId="55B73D6D" w:rsidR="00C74726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Bleed colour</w:t>
            </w:r>
          </w:p>
        </w:tc>
        <w:tc>
          <w:tcPr>
            <w:tcW w:w="5076" w:type="dxa"/>
          </w:tcPr>
          <w:p w14:paraId="35FD43E9" w14:textId="77777777" w:rsidR="00C74726" w:rsidRPr="00C74726" w:rsidRDefault="00C74726" w:rsidP="00C74726">
            <w:p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Made by man from coal, petroleum or wood</w:t>
            </w:r>
          </w:p>
          <w:p w14:paraId="60C6E73D" w14:textId="77777777" w:rsidR="00C74726" w:rsidRPr="00C74726" w:rsidRDefault="00C74726" w:rsidP="00C74726">
            <w:pPr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Easy to wash and dry</w:t>
            </w:r>
          </w:p>
          <w:p w14:paraId="76C40690" w14:textId="77777777" w:rsidR="00C74726" w:rsidRPr="00C74726" w:rsidRDefault="00C74726" w:rsidP="00C74726">
            <w:p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Do not wrinkle</w:t>
            </w:r>
          </w:p>
          <w:p w14:paraId="3EFECF05" w14:textId="77777777" w:rsidR="00C74726" w:rsidRPr="00C74726" w:rsidRDefault="00C74726" w:rsidP="00C74726">
            <w:pPr>
              <w:ind w:left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Do not shrink</w:t>
            </w:r>
          </w:p>
          <w:p w14:paraId="6377E432" w14:textId="77777777" w:rsidR="00C74726" w:rsidRPr="00C74726" w:rsidRDefault="00C74726" w:rsidP="00C74726">
            <w:p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Resistant to insects</w:t>
            </w:r>
          </w:p>
          <w:p w14:paraId="22D90CB3" w14:textId="77777777" w:rsidR="00C74726" w:rsidRPr="00C74726" w:rsidRDefault="00C74726" w:rsidP="00C74726">
            <w:pPr>
              <w:ind w:lef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Not always comfortable</w:t>
            </w:r>
          </w:p>
          <w:p w14:paraId="7AB7C720" w14:textId="5E5DF61A" w:rsidR="00C74726" w:rsidRPr="00585222" w:rsidRDefault="00C74726" w:rsidP="00C74726">
            <w:pPr>
              <w:ind w:left="2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26">
              <w:rPr>
                <w:rFonts w:ascii="Times New Roman" w:hAnsi="Times New Roman" w:cs="Times New Roman"/>
                <w:bCs/>
                <w:sz w:val="24"/>
                <w:szCs w:val="24"/>
              </w:rPr>
              <w:t>Do not bleed colour</w:t>
            </w:r>
          </w:p>
        </w:tc>
        <w:tc>
          <w:tcPr>
            <w:tcW w:w="896" w:type="dxa"/>
          </w:tcPr>
          <w:p w14:paraId="7C8C265B" w14:textId="1B16C379" w:rsidR="00C74726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6C0F" w:rsidRPr="00585222" w14:paraId="610975C8" w14:textId="77777777" w:rsidTr="00C74726">
        <w:tc>
          <w:tcPr>
            <w:tcW w:w="756" w:type="dxa"/>
          </w:tcPr>
          <w:p w14:paraId="0594D781" w14:textId="38CEA4F0" w:rsidR="00EC6C0F" w:rsidRPr="00585222" w:rsidRDefault="00676FB7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646" w:type="dxa"/>
            <w:gridSpan w:val="2"/>
          </w:tcPr>
          <w:p w14:paraId="3A1C127B" w14:textId="0DA70643" w:rsidR="00EC6C0F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ND LABEL THE DIAGRAM</w:t>
            </w:r>
          </w:p>
        </w:tc>
        <w:tc>
          <w:tcPr>
            <w:tcW w:w="896" w:type="dxa"/>
          </w:tcPr>
          <w:p w14:paraId="61FDCF60" w14:textId="5355CBC0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4726" w:rsidRPr="00585222" w14:paraId="383F48FD" w14:textId="77777777" w:rsidTr="00C74726">
        <w:trPr>
          <w:trHeight w:val="3585"/>
        </w:trPr>
        <w:tc>
          <w:tcPr>
            <w:tcW w:w="756" w:type="dxa"/>
            <w:vMerge w:val="restart"/>
          </w:tcPr>
          <w:p w14:paraId="42F866AD" w14:textId="77777777" w:rsidR="00C74726" w:rsidRPr="00585222" w:rsidRDefault="00C74726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467F220B" w14:textId="77777777" w:rsidR="00C74726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7DFB3" w14:textId="2DF4ECAD" w:rsidR="00C74726" w:rsidRPr="00585222" w:rsidRDefault="00C74726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286577" wp14:editId="6048CE94">
                  <wp:extent cx="2800350" cy="2400927"/>
                  <wp:effectExtent l="0" t="0" r="0" b="0"/>
                  <wp:docPr id="3" name="Picture 3" descr="Only A Gynecologist Can Get 11/11 On This Female Reproductive Parts 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nly A Gynecologist Can Get 11/11 On This Female Reproductive Parts Qu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0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vMerge w:val="restart"/>
          </w:tcPr>
          <w:p w14:paraId="4D9DC299" w14:textId="77777777" w:rsidR="00C74726" w:rsidRPr="00585222" w:rsidRDefault="00C74726" w:rsidP="00C74726">
            <w:pPr>
              <w:rPr>
                <w:bCs/>
                <w:sz w:val="24"/>
                <w:szCs w:val="24"/>
              </w:rPr>
            </w:pPr>
          </w:p>
        </w:tc>
      </w:tr>
      <w:tr w:rsidR="00C74726" w:rsidRPr="00585222" w14:paraId="0294650C" w14:textId="77777777" w:rsidTr="00C74726">
        <w:trPr>
          <w:trHeight w:val="9"/>
        </w:trPr>
        <w:tc>
          <w:tcPr>
            <w:tcW w:w="756" w:type="dxa"/>
            <w:vMerge/>
          </w:tcPr>
          <w:p w14:paraId="7232D462" w14:textId="77777777" w:rsidR="00C74726" w:rsidRPr="00585222" w:rsidRDefault="00C74726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230AAA84" w14:textId="3E114E36" w:rsidR="00C74726" w:rsidRPr="00585222" w:rsidRDefault="00C74726" w:rsidP="00C7472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vary </w:t>
            </w:r>
          </w:p>
        </w:tc>
        <w:tc>
          <w:tcPr>
            <w:tcW w:w="896" w:type="dxa"/>
            <w:vMerge/>
          </w:tcPr>
          <w:p w14:paraId="6B3C479E" w14:textId="77777777" w:rsidR="00C74726" w:rsidRPr="00585222" w:rsidRDefault="00C74726" w:rsidP="00C74726">
            <w:pPr>
              <w:rPr>
                <w:bCs/>
                <w:sz w:val="24"/>
                <w:szCs w:val="24"/>
              </w:rPr>
            </w:pPr>
          </w:p>
        </w:tc>
      </w:tr>
      <w:tr w:rsidR="00C74726" w:rsidRPr="00585222" w14:paraId="40C4647E" w14:textId="77777777" w:rsidTr="00C74726">
        <w:trPr>
          <w:trHeight w:val="1080"/>
        </w:trPr>
        <w:tc>
          <w:tcPr>
            <w:tcW w:w="756" w:type="dxa"/>
            <w:vMerge/>
          </w:tcPr>
          <w:p w14:paraId="51ECA03B" w14:textId="77777777" w:rsidR="00C74726" w:rsidRPr="00585222" w:rsidRDefault="00C74726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60B4367B" w14:textId="61871E3C" w:rsidR="00C74726" w:rsidRPr="00585222" w:rsidRDefault="00C74726" w:rsidP="00C7472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llopian tube</w:t>
            </w:r>
          </w:p>
          <w:p w14:paraId="7C9B0311" w14:textId="4E2EC414" w:rsidR="00C74726" w:rsidRPr="00585222" w:rsidRDefault="00C74726" w:rsidP="00C7472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terus </w:t>
            </w:r>
          </w:p>
          <w:p w14:paraId="7DCBD70A" w14:textId="023CD179" w:rsidR="00C74726" w:rsidRPr="00585222" w:rsidRDefault="00C74726" w:rsidP="00C7472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Vagina </w:t>
            </w:r>
          </w:p>
        </w:tc>
        <w:tc>
          <w:tcPr>
            <w:tcW w:w="896" w:type="dxa"/>
          </w:tcPr>
          <w:p w14:paraId="10059226" w14:textId="77777777" w:rsidR="00C74726" w:rsidRPr="00585222" w:rsidRDefault="00C74726" w:rsidP="00C74726">
            <w:pPr>
              <w:rPr>
                <w:bCs/>
                <w:sz w:val="24"/>
                <w:szCs w:val="24"/>
              </w:rPr>
            </w:pPr>
          </w:p>
        </w:tc>
      </w:tr>
      <w:tr w:rsidR="00585222" w:rsidRPr="00585222" w14:paraId="62F7BDB8" w14:textId="77777777" w:rsidTr="00C74726">
        <w:tc>
          <w:tcPr>
            <w:tcW w:w="756" w:type="dxa"/>
          </w:tcPr>
          <w:p w14:paraId="0193E361" w14:textId="77777777" w:rsidR="00585222" w:rsidRPr="00585222" w:rsidRDefault="00585222" w:rsidP="00C747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2186C1A7" w14:textId="10F01E24" w:rsidR="00585222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 ANSWER QUESTION</w:t>
            </w:r>
          </w:p>
        </w:tc>
        <w:tc>
          <w:tcPr>
            <w:tcW w:w="896" w:type="dxa"/>
          </w:tcPr>
          <w:p w14:paraId="49BFED19" w14:textId="77777777" w:rsidR="00585222" w:rsidRPr="00585222" w:rsidRDefault="00585222" w:rsidP="00C74726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2045E3E2" w14:textId="77777777" w:rsidTr="00C74726">
        <w:tc>
          <w:tcPr>
            <w:tcW w:w="756" w:type="dxa"/>
          </w:tcPr>
          <w:p w14:paraId="6EDFF0D7" w14:textId="3C2DA084" w:rsidR="00EC6C0F" w:rsidRPr="00585222" w:rsidRDefault="00676FB7" w:rsidP="00C74726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646" w:type="dxa"/>
            <w:gridSpan w:val="2"/>
          </w:tcPr>
          <w:p w14:paraId="203CA3D0" w14:textId="77777777" w:rsidR="00EC6C0F" w:rsidRPr="00585222" w:rsidRDefault="00676FB7" w:rsidP="00C747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List two uses each of the following</w:t>
            </w:r>
          </w:p>
          <w:p w14:paraId="595CDDEC" w14:textId="70554931" w:rsidR="00676FB7" w:rsidRDefault="00C550B9" w:rsidP="00C550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Most copper is used in electrical equipment such as wiring and motors.</w:t>
            </w:r>
          </w:p>
          <w:p w14:paraId="12E5BFB6" w14:textId="2641C021" w:rsidR="00C550B9" w:rsidRPr="00585222" w:rsidRDefault="00C550B9" w:rsidP="00C550B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It also has uses in construction and industrial machinery</w:t>
            </w:r>
          </w:p>
          <w:p w14:paraId="6CB7C23B" w14:textId="73FD5394" w:rsidR="00676FB7" w:rsidRDefault="00C550B9" w:rsidP="00C550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Zinc uses range from metal products to rubber and medicin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7C47A1" w14:textId="61464D76" w:rsidR="00C550B9" w:rsidRPr="00585222" w:rsidRDefault="00C550B9" w:rsidP="00C550B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Zinc is also used in alloys such as brass, nickel silver and aluminium solder</w:t>
            </w:r>
          </w:p>
          <w:p w14:paraId="780E5C79" w14:textId="121FB4FE" w:rsidR="00C550B9" w:rsidRPr="00C550B9" w:rsidRDefault="00C550B9" w:rsidP="00C550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eing a semiconductor, the element is put into use for making transistors.</w:t>
            </w:r>
          </w:p>
          <w:p w14:paraId="1D3DADE6" w14:textId="59FE76C8" w:rsidR="00676FB7" w:rsidRPr="00585222" w:rsidRDefault="00C550B9" w:rsidP="00C550B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Silicon is widely used in computer chips and solar cells.</w:t>
            </w:r>
          </w:p>
          <w:p w14:paraId="2CD03169" w14:textId="77777777" w:rsidR="00C550B9" w:rsidRDefault="00C550B9" w:rsidP="00C550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xygen is used up by living beings in respiration process. </w:t>
            </w:r>
          </w:p>
          <w:p w14:paraId="20276DA1" w14:textId="4A046635" w:rsidR="00676FB7" w:rsidRPr="00585222" w:rsidRDefault="00C550B9" w:rsidP="00C550B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B9">
              <w:rPr>
                <w:rFonts w:ascii="Times New Roman" w:hAnsi="Times New Roman" w:cs="Times New Roman"/>
                <w:bCs/>
                <w:sz w:val="24"/>
                <w:szCs w:val="24"/>
              </w:rPr>
              <w:t>It is used for burning of fuels.</w:t>
            </w:r>
          </w:p>
        </w:tc>
        <w:tc>
          <w:tcPr>
            <w:tcW w:w="896" w:type="dxa"/>
          </w:tcPr>
          <w:p w14:paraId="23A58757" w14:textId="1D7679F1" w:rsidR="00EC6C0F" w:rsidRPr="00585222" w:rsidRDefault="00117ABF" w:rsidP="00C74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C6C0F" w:rsidRPr="00585222" w14:paraId="2D0538BE" w14:textId="77777777" w:rsidTr="00C74726">
        <w:tc>
          <w:tcPr>
            <w:tcW w:w="756" w:type="dxa"/>
          </w:tcPr>
          <w:p w14:paraId="34440F52" w14:textId="32D4D6DD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320C9BCD" w14:textId="7DFD8133" w:rsidR="00EC6C0F" w:rsidRPr="00585222" w:rsidRDefault="00585222" w:rsidP="00C747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ND</w:t>
            </w:r>
          </w:p>
        </w:tc>
        <w:tc>
          <w:tcPr>
            <w:tcW w:w="896" w:type="dxa"/>
          </w:tcPr>
          <w:p w14:paraId="28C1C73D" w14:textId="77777777" w:rsidR="00EC6C0F" w:rsidRPr="00585222" w:rsidRDefault="00EC6C0F" w:rsidP="00C74726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58240A0" w14:textId="753689C8" w:rsidR="00D90EA7" w:rsidRPr="00585222" w:rsidRDefault="00D90EA7" w:rsidP="00676FB7">
      <w:pPr>
        <w:rPr>
          <w:bCs/>
          <w:sz w:val="24"/>
          <w:szCs w:val="24"/>
        </w:rPr>
      </w:pPr>
    </w:p>
    <w:sectPr w:rsidR="00D90EA7" w:rsidRPr="00585222" w:rsidSect="004271E0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EAD"/>
    <w:multiLevelType w:val="multilevel"/>
    <w:tmpl w:val="ADF86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75B2E"/>
    <w:multiLevelType w:val="hybridMultilevel"/>
    <w:tmpl w:val="6DBC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44E"/>
    <w:multiLevelType w:val="multilevel"/>
    <w:tmpl w:val="0B32C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E3E74"/>
    <w:multiLevelType w:val="multilevel"/>
    <w:tmpl w:val="560A2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41E26"/>
    <w:multiLevelType w:val="multilevel"/>
    <w:tmpl w:val="7DB40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D12FD"/>
    <w:multiLevelType w:val="hybridMultilevel"/>
    <w:tmpl w:val="E752C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029D"/>
    <w:multiLevelType w:val="multilevel"/>
    <w:tmpl w:val="FDF8B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840"/>
    <w:multiLevelType w:val="hybridMultilevel"/>
    <w:tmpl w:val="D566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5574"/>
    <w:multiLevelType w:val="hybridMultilevel"/>
    <w:tmpl w:val="4BEC3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5C3A"/>
    <w:multiLevelType w:val="hybridMultilevel"/>
    <w:tmpl w:val="8E22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36D9"/>
    <w:multiLevelType w:val="hybridMultilevel"/>
    <w:tmpl w:val="7BD2A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79A"/>
    <w:multiLevelType w:val="multilevel"/>
    <w:tmpl w:val="752A6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07446"/>
    <w:multiLevelType w:val="hybridMultilevel"/>
    <w:tmpl w:val="E9445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A2A8D"/>
    <w:multiLevelType w:val="multilevel"/>
    <w:tmpl w:val="356E2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AF3BD6"/>
    <w:multiLevelType w:val="hybridMultilevel"/>
    <w:tmpl w:val="76B69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70DA4"/>
    <w:multiLevelType w:val="hybridMultilevel"/>
    <w:tmpl w:val="27368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0"/>
    <w:rsid w:val="00001AAF"/>
    <w:rsid w:val="00025D5A"/>
    <w:rsid w:val="00117ABF"/>
    <w:rsid w:val="00274ADC"/>
    <w:rsid w:val="002A4DC0"/>
    <w:rsid w:val="003118E7"/>
    <w:rsid w:val="0036153F"/>
    <w:rsid w:val="004271E0"/>
    <w:rsid w:val="00477F85"/>
    <w:rsid w:val="004A2B4E"/>
    <w:rsid w:val="004D15B6"/>
    <w:rsid w:val="00585222"/>
    <w:rsid w:val="00676FB7"/>
    <w:rsid w:val="006B64C4"/>
    <w:rsid w:val="006E1222"/>
    <w:rsid w:val="006F21B9"/>
    <w:rsid w:val="007054DC"/>
    <w:rsid w:val="00722232"/>
    <w:rsid w:val="007D1F23"/>
    <w:rsid w:val="007D50C8"/>
    <w:rsid w:val="007F4816"/>
    <w:rsid w:val="007F71F4"/>
    <w:rsid w:val="00817082"/>
    <w:rsid w:val="008453D7"/>
    <w:rsid w:val="00905F18"/>
    <w:rsid w:val="009A6BAD"/>
    <w:rsid w:val="00A82259"/>
    <w:rsid w:val="00AC6272"/>
    <w:rsid w:val="00B36DA4"/>
    <w:rsid w:val="00C550B9"/>
    <w:rsid w:val="00C74726"/>
    <w:rsid w:val="00CE67AB"/>
    <w:rsid w:val="00D90EA7"/>
    <w:rsid w:val="00EA1D2F"/>
    <w:rsid w:val="00EC6C0F"/>
    <w:rsid w:val="00F252FD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0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183-6AFA-4CF4-9A43-E8BC790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sabu</dc:creator>
  <cp:lastModifiedBy>MyPc</cp:lastModifiedBy>
  <cp:revision>4</cp:revision>
  <dcterms:created xsi:type="dcterms:W3CDTF">2023-09-16T06:40:00Z</dcterms:created>
  <dcterms:modified xsi:type="dcterms:W3CDTF">2023-09-16T07:14:00Z</dcterms:modified>
</cp:coreProperties>
</file>